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F3" w:rsidRDefault="00D434F3" w:rsidP="00E817D1">
      <w:pPr>
        <w:pStyle w:val="Standard"/>
        <w:jc w:val="both"/>
      </w:pPr>
    </w:p>
    <w:p w:rsidR="00854D83" w:rsidRDefault="00D434F3" w:rsidP="00E817D1">
      <w:pPr>
        <w:pStyle w:val="Standard"/>
        <w:jc w:val="both"/>
      </w:pPr>
      <w:r>
        <w:t>Ancona, 24 settembre 2018</w:t>
      </w:r>
    </w:p>
    <w:p w:rsidR="001F6ACB" w:rsidRDefault="001F6ACB" w:rsidP="001F6ACB">
      <w:pPr>
        <w:pStyle w:val="Standard"/>
        <w:ind w:left="6372" w:firstLine="708"/>
      </w:pPr>
      <w:r>
        <w:t>A tutti i Soci</w:t>
      </w:r>
    </w:p>
    <w:p w:rsidR="001F6ACB" w:rsidRDefault="005B1700" w:rsidP="001F6ACB">
      <w:pPr>
        <w:pStyle w:val="Standard"/>
      </w:pPr>
      <w:r>
        <w:t>n. 6</w:t>
      </w:r>
      <w:r w:rsidR="001F6ACB">
        <w:t>/GM/2018</w:t>
      </w:r>
    </w:p>
    <w:p w:rsidR="001F6ACB" w:rsidRDefault="001F6ACB" w:rsidP="001F6ACB">
      <w:pPr>
        <w:pStyle w:val="Standard"/>
      </w:pPr>
    </w:p>
    <w:p w:rsidR="001F6ACB" w:rsidRPr="00481EE0" w:rsidRDefault="001F6ACB" w:rsidP="001F6ACB">
      <w:pPr>
        <w:pStyle w:val="Standard"/>
        <w:rPr>
          <w:b/>
          <w:bCs/>
          <w:color w:val="4F81BD" w:themeColor="accent1"/>
        </w:rPr>
      </w:pPr>
      <w:r w:rsidRPr="00481EE0">
        <w:rPr>
          <w:b/>
          <w:bCs/>
          <w:color w:val="4F81BD" w:themeColor="accent1"/>
        </w:rPr>
        <w:t xml:space="preserve">oggetto: </w:t>
      </w:r>
      <w:r w:rsidR="005B1700" w:rsidRPr="00481EE0">
        <w:rPr>
          <w:b/>
          <w:bCs/>
          <w:color w:val="4F81BD" w:themeColor="accent1"/>
        </w:rPr>
        <w:t>Programma mese di ottobre</w:t>
      </w:r>
    </w:p>
    <w:p w:rsidR="001F6ACB" w:rsidRDefault="001F6ACB" w:rsidP="001F6ACB">
      <w:pPr>
        <w:pStyle w:val="Standard"/>
        <w:rPr>
          <w:b/>
          <w:bCs/>
        </w:rPr>
      </w:pPr>
    </w:p>
    <w:p w:rsidR="001F6ACB" w:rsidRDefault="005B1700" w:rsidP="001F6ACB">
      <w:pPr>
        <w:pStyle w:val="Standard"/>
        <w:jc w:val="both"/>
      </w:pPr>
      <w:r>
        <w:t>Come già comunicatovi precedentemente vi allego il programma per il prossimo mese di ottobre:</w:t>
      </w:r>
    </w:p>
    <w:p w:rsidR="001F6ACB" w:rsidRDefault="001F6ACB" w:rsidP="001F6ACB">
      <w:pPr>
        <w:pStyle w:val="Standard"/>
        <w:jc w:val="both"/>
      </w:pPr>
    </w:p>
    <w:p w:rsidR="00DF7552" w:rsidRPr="00481EE0" w:rsidRDefault="00DF7552" w:rsidP="00DF7552">
      <w:pPr>
        <w:pStyle w:val="Standard"/>
        <w:jc w:val="center"/>
        <w:rPr>
          <w:b/>
          <w:color w:val="4F81BD" w:themeColor="accent1"/>
          <w:sz w:val="32"/>
          <w:szCs w:val="32"/>
        </w:rPr>
      </w:pPr>
      <w:r w:rsidRPr="00481EE0">
        <w:rPr>
          <w:b/>
          <w:color w:val="4F81BD" w:themeColor="accent1"/>
          <w:sz w:val="32"/>
          <w:szCs w:val="32"/>
        </w:rPr>
        <w:t xml:space="preserve">PROGRAMMA  MESE  </w:t>
      </w:r>
      <w:proofErr w:type="spellStart"/>
      <w:r w:rsidRPr="00481EE0">
        <w:rPr>
          <w:b/>
          <w:color w:val="4F81BD" w:themeColor="accent1"/>
          <w:sz w:val="32"/>
          <w:szCs w:val="32"/>
        </w:rPr>
        <w:t>DI</w:t>
      </w:r>
      <w:proofErr w:type="spellEnd"/>
      <w:r w:rsidRPr="00481EE0">
        <w:rPr>
          <w:b/>
          <w:color w:val="4F81BD" w:themeColor="accent1"/>
          <w:sz w:val="32"/>
          <w:szCs w:val="32"/>
        </w:rPr>
        <w:t xml:space="preserve">  </w:t>
      </w:r>
      <w:r w:rsidR="005B1700" w:rsidRPr="00481EE0">
        <w:rPr>
          <w:b/>
          <w:color w:val="4F81BD" w:themeColor="accent1"/>
          <w:sz w:val="32"/>
          <w:szCs w:val="32"/>
        </w:rPr>
        <w:t>OTTOBRE</w:t>
      </w:r>
    </w:p>
    <w:p w:rsidR="003418F5" w:rsidRDefault="003418F5" w:rsidP="001F6ACB">
      <w:pPr>
        <w:pStyle w:val="Standard"/>
        <w:jc w:val="both"/>
        <w:rPr>
          <w:rFonts w:ascii="Arial" w:hAnsi="Arial" w:cs="Arial"/>
          <w:b/>
          <w:color w:val="1F497D" w:themeColor="text2"/>
        </w:rPr>
      </w:pPr>
    </w:p>
    <w:p w:rsidR="00DF7552" w:rsidRPr="005B1700" w:rsidRDefault="005B1700" w:rsidP="00DF7552">
      <w:pPr>
        <w:pStyle w:val="Standard"/>
        <w:jc w:val="both"/>
        <w:rPr>
          <w:b/>
          <w:bCs/>
        </w:rPr>
      </w:pPr>
      <w:r w:rsidRPr="00481EE0">
        <w:rPr>
          <w:b/>
          <w:bCs/>
        </w:rPr>
        <w:t>martedì 2 /10</w:t>
      </w:r>
      <w:r w:rsidR="00DF7552" w:rsidRPr="00481EE0">
        <w:rPr>
          <w:b/>
          <w:bCs/>
        </w:rPr>
        <w:t xml:space="preserve">   </w:t>
      </w:r>
      <w:r w:rsidRPr="00481EE0">
        <w:rPr>
          <w:b/>
          <w:bCs/>
        </w:rPr>
        <w:t xml:space="preserve"> </w:t>
      </w:r>
      <w:r w:rsidR="00DF7552" w:rsidRPr="00481EE0">
        <w:rPr>
          <w:b/>
          <w:bCs/>
        </w:rPr>
        <w:t>ore 19.</w:t>
      </w:r>
      <w:r w:rsidRPr="00481EE0">
        <w:rPr>
          <w:b/>
          <w:bCs/>
        </w:rPr>
        <w:t>00</w:t>
      </w:r>
      <w:r w:rsidR="00DF7552" w:rsidRPr="00481EE0">
        <w:rPr>
          <w:bCs/>
        </w:rPr>
        <w:t xml:space="preserve"> – </w:t>
      </w:r>
      <w:r w:rsidRPr="00481EE0">
        <w:rPr>
          <w:b/>
          <w:bCs/>
        </w:rPr>
        <w:t>Interclub con Rotary Club Ancona</w:t>
      </w:r>
      <w:r>
        <w:rPr>
          <w:bCs/>
        </w:rPr>
        <w:t xml:space="preserve"> – Ridotto delle Muse</w:t>
      </w:r>
      <w:r w:rsidR="00DF7552">
        <w:rPr>
          <w:bCs/>
        </w:rPr>
        <w:t xml:space="preserve"> </w:t>
      </w:r>
      <w:r>
        <w:rPr>
          <w:bCs/>
        </w:rPr>
        <w:t>–</w:t>
      </w:r>
      <w:r w:rsidR="00DF7552">
        <w:rPr>
          <w:bCs/>
        </w:rPr>
        <w:t xml:space="preserve"> </w:t>
      </w:r>
      <w:r>
        <w:rPr>
          <w:bCs/>
        </w:rPr>
        <w:t xml:space="preserve">la </w:t>
      </w:r>
      <w:r w:rsidRPr="005B1700">
        <w:rPr>
          <w:b/>
          <w:bCs/>
        </w:rPr>
        <w:t xml:space="preserve">Prof.ssa Stefania </w:t>
      </w:r>
      <w:proofErr w:type="spellStart"/>
      <w:r w:rsidRPr="005B1700">
        <w:rPr>
          <w:b/>
          <w:bCs/>
        </w:rPr>
        <w:t>Gorbi</w:t>
      </w:r>
      <w:proofErr w:type="spellEnd"/>
      <w:r>
        <w:rPr>
          <w:bCs/>
        </w:rPr>
        <w:t xml:space="preserve"> docente di Biologia Applicata presso il Dipartimento delle Scienze della Vita e dell’Ambiente, Università </w:t>
      </w:r>
      <w:proofErr w:type="spellStart"/>
      <w:r>
        <w:rPr>
          <w:bCs/>
        </w:rPr>
        <w:t>Politecnica</w:t>
      </w:r>
      <w:proofErr w:type="spellEnd"/>
      <w:r>
        <w:rPr>
          <w:bCs/>
        </w:rPr>
        <w:t xml:space="preserve"> delle Marche, ci </w:t>
      </w:r>
      <w:proofErr w:type="spellStart"/>
      <w:r>
        <w:rPr>
          <w:bCs/>
        </w:rPr>
        <w:t>intratterà</w:t>
      </w:r>
      <w:proofErr w:type="spellEnd"/>
      <w:r>
        <w:rPr>
          <w:bCs/>
        </w:rPr>
        <w:t xml:space="preserve"> sul tema: “</w:t>
      </w:r>
      <w:r w:rsidRPr="005B1700">
        <w:rPr>
          <w:b/>
          <w:bCs/>
        </w:rPr>
        <w:t>Plastiche e microplastiche negli oceani: una nuova minaccia per la salute del mare</w:t>
      </w:r>
      <w:r>
        <w:rPr>
          <w:bCs/>
        </w:rPr>
        <w:t>”.</w:t>
      </w:r>
    </w:p>
    <w:p w:rsidR="005B1700" w:rsidRDefault="005B1700" w:rsidP="00DF7552">
      <w:pPr>
        <w:pStyle w:val="Standard"/>
        <w:jc w:val="both"/>
        <w:rPr>
          <w:bCs/>
        </w:rPr>
      </w:pPr>
    </w:p>
    <w:p w:rsidR="005B1700" w:rsidRPr="005B1700" w:rsidRDefault="005B1700" w:rsidP="00DF7552">
      <w:pPr>
        <w:pStyle w:val="Standard"/>
        <w:jc w:val="both"/>
        <w:rPr>
          <w:b/>
          <w:bCs/>
        </w:rPr>
      </w:pPr>
      <w:r w:rsidRPr="005B1700">
        <w:rPr>
          <w:b/>
          <w:bCs/>
        </w:rPr>
        <w:t>Al termine dell’incontro</w:t>
      </w:r>
      <w:r>
        <w:rPr>
          <w:b/>
          <w:bCs/>
        </w:rPr>
        <w:t xml:space="preserve"> </w:t>
      </w:r>
      <w:r w:rsidRPr="005B1700">
        <w:rPr>
          <w:b/>
          <w:bCs/>
        </w:rPr>
        <w:t xml:space="preserve">seguirà </w:t>
      </w:r>
      <w:r>
        <w:rPr>
          <w:b/>
          <w:bCs/>
        </w:rPr>
        <w:t xml:space="preserve">alle ore 20.15 </w:t>
      </w:r>
      <w:r w:rsidRPr="005B1700">
        <w:rPr>
          <w:b/>
          <w:bCs/>
        </w:rPr>
        <w:t xml:space="preserve">la </w:t>
      </w:r>
      <w:r>
        <w:rPr>
          <w:b/>
          <w:bCs/>
        </w:rPr>
        <w:t>conviviale presso il</w:t>
      </w:r>
      <w:r w:rsidRPr="005B1700">
        <w:rPr>
          <w:b/>
          <w:bCs/>
        </w:rPr>
        <w:t xml:space="preserve"> salone delle Feste del Teatro delle Muse</w:t>
      </w:r>
    </w:p>
    <w:p w:rsidR="00DF7552" w:rsidRPr="00DF7552" w:rsidRDefault="00DF7552" w:rsidP="00DF7552">
      <w:pPr>
        <w:pStyle w:val="Standard"/>
        <w:jc w:val="both"/>
        <w:rPr>
          <w:bCs/>
        </w:rPr>
      </w:pPr>
    </w:p>
    <w:p w:rsidR="005B1700" w:rsidRPr="005B1700" w:rsidRDefault="005B1700" w:rsidP="0029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ovedì 11/10</w:t>
      </w:r>
      <w:r w:rsidR="0029742D"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29742D"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e </w:t>
      </w:r>
      <w:r w:rsidR="0029742D"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.1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29742D"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club con Rotary Club Falconara – </w:t>
      </w:r>
      <w:r w:rsidRPr="005B1700">
        <w:rPr>
          <w:rFonts w:ascii="Times New Roman" w:eastAsia="Times New Roman" w:hAnsi="Times New Roman" w:cs="Times New Roman"/>
          <w:bCs/>
          <w:sz w:val="24"/>
          <w:szCs w:val="24"/>
        </w:rPr>
        <w:t>per l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segnazione del </w:t>
      </w:r>
      <w:r w:rsidRPr="005B1700">
        <w:rPr>
          <w:rFonts w:ascii="Times New Roman" w:eastAsia="Times New Roman" w:hAnsi="Times New Roman" w:cs="Times New Roman"/>
          <w:b/>
          <w:bCs/>
          <w:sz w:val="24"/>
          <w:szCs w:val="24"/>
        </w:rPr>
        <w:t>Premio Professionale</w:t>
      </w:r>
      <w:r w:rsidRPr="005B1700"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r w:rsidRPr="005B1700">
        <w:rPr>
          <w:rFonts w:ascii="Times New Roman" w:eastAsia="Times New Roman" w:hAnsi="Times New Roman" w:cs="Times New Roman"/>
          <w:b/>
          <w:bCs/>
          <w:sz w:val="24"/>
          <w:szCs w:val="24"/>
        </w:rPr>
        <w:t>Dott. Claudio Schiavo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5B1700">
        <w:rPr>
          <w:rFonts w:ascii="Times New Roman" w:eastAsia="Times New Roman" w:hAnsi="Times New Roman" w:cs="Times New Roman"/>
          <w:bCs/>
          <w:sz w:val="24"/>
          <w:szCs w:val="24"/>
        </w:rPr>
        <w:t xml:space="preserve">la conviviale si terrà presso il </w:t>
      </w:r>
      <w:r w:rsidRPr="005B1700">
        <w:rPr>
          <w:rFonts w:ascii="Times New Roman" w:eastAsia="Times New Roman" w:hAnsi="Times New Roman" w:cs="Times New Roman"/>
          <w:b/>
          <w:bCs/>
          <w:sz w:val="24"/>
          <w:szCs w:val="24"/>
        </w:rPr>
        <w:t>Circolo della Vela</w:t>
      </w:r>
      <w:r w:rsidRPr="005B170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Ancona </w:t>
      </w:r>
    </w:p>
    <w:p w:rsidR="00481EE0" w:rsidRDefault="00A60424" w:rsidP="0048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81EE0">
        <w:rPr>
          <w:rFonts w:ascii="Times New Roman" w:eastAsia="Times New Roman" w:hAnsi="Times New Roman" w:cs="Times New Roman"/>
          <w:b/>
          <w:bCs/>
          <w:sz w:val="24"/>
          <w:szCs w:val="24"/>
        </w:rPr>
        <w:t>Ndr</w:t>
      </w:r>
      <w:proofErr w:type="spellEnd"/>
      <w:r w:rsidRPr="00481E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0424">
        <w:rPr>
          <w:rFonts w:ascii="Times New Roman" w:eastAsia="Times New Roman" w:hAnsi="Times New Roman" w:cs="Times New Roman"/>
          <w:bCs/>
          <w:sz w:val="24"/>
          <w:szCs w:val="24"/>
        </w:rPr>
        <w:t xml:space="preserve"> Il Premio Azione Professionale viene assegna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nualmente e </w:t>
      </w:r>
      <w:r w:rsidRPr="00A60424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nativamen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collaborazione con il Rotary Club di Falconara. </w:t>
      </w:r>
    </w:p>
    <w:p w:rsidR="00481EE0" w:rsidRDefault="00A60424" w:rsidP="0048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premiati  vanno individuati, tra quelle imprese o imprenditori che nella Provincia di Ancona si sono particolarmente distinti in termini etici, di crescita, di assunzione di nuovo personale e resistenza alla crisi economica che attanaglia da tempo il nostro Paese. </w:t>
      </w:r>
    </w:p>
    <w:p w:rsidR="005B1700" w:rsidRPr="00A60424" w:rsidRDefault="00A60424" w:rsidP="0048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uest’anno la designazione è di nostra competenza e di comune intesa</w:t>
      </w:r>
      <w:r w:rsidR="00481EE0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il Club di Falcona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 l’apposita Sottocommissione Azione Professionale/Virgilio Presieduta dal nostro Carl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ci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 individuato l’imprenditore </w:t>
      </w:r>
      <w:r w:rsidRPr="00481EE0">
        <w:rPr>
          <w:rFonts w:ascii="Times New Roman" w:eastAsia="Times New Roman" w:hAnsi="Times New Roman" w:cs="Times New Roman"/>
          <w:b/>
          <w:bCs/>
          <w:sz w:val="24"/>
          <w:szCs w:val="24"/>
        </w:rPr>
        <w:t>Claudio Schiavo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idente Confindustria Marche e </w:t>
      </w:r>
      <w:r w:rsidR="00481EE0">
        <w:rPr>
          <w:rFonts w:ascii="Times New Roman" w:eastAsia="Times New Roman" w:hAnsi="Times New Roman" w:cs="Times New Roman"/>
          <w:bCs/>
          <w:sz w:val="24"/>
          <w:szCs w:val="24"/>
        </w:rPr>
        <w:t xml:space="preserve">Confindustr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che Nord. </w:t>
      </w:r>
    </w:p>
    <w:p w:rsidR="00481EE0" w:rsidRPr="00481EE0" w:rsidRDefault="00481EE0" w:rsidP="001F6ACB">
      <w:pPr>
        <w:pStyle w:val="Standard"/>
        <w:jc w:val="both"/>
        <w:rPr>
          <w:rFonts w:cs="Times New Roman"/>
        </w:rPr>
      </w:pPr>
      <w:r w:rsidRPr="00481EE0">
        <w:rPr>
          <w:rFonts w:cs="Times New Roman"/>
        </w:rPr>
        <w:t>Vi aspetto numerosi.</w:t>
      </w:r>
    </w:p>
    <w:p w:rsidR="00DF7552" w:rsidRPr="00481EE0" w:rsidRDefault="00481EE0" w:rsidP="00481EE0">
      <w:pPr>
        <w:pStyle w:val="Standard"/>
        <w:ind w:left="2832" w:firstLine="708"/>
        <w:jc w:val="both"/>
        <w:rPr>
          <w:rFonts w:cs="Times New Roman"/>
        </w:rPr>
      </w:pPr>
      <w:r w:rsidRPr="00481EE0">
        <w:rPr>
          <w:rFonts w:cs="Times New Roman"/>
        </w:rPr>
        <w:t>Con amichevoli saluti rotariani     Giancarlo</w:t>
      </w:r>
    </w:p>
    <w:p w:rsidR="002E1E93" w:rsidRDefault="002E1E93" w:rsidP="001F6ACB">
      <w:pPr>
        <w:pStyle w:val="Standard"/>
        <w:jc w:val="both"/>
        <w:rPr>
          <w:rFonts w:ascii="Arial" w:hAnsi="Arial" w:cs="Arial"/>
          <w:b/>
          <w:color w:val="1F497D" w:themeColor="text2"/>
        </w:rPr>
      </w:pPr>
    </w:p>
    <w:p w:rsidR="00DF7552" w:rsidRPr="00481EE0" w:rsidRDefault="002E1E93" w:rsidP="00481EE0">
      <w:pPr>
        <w:pStyle w:val="Standard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481EE0">
        <w:rPr>
          <w:i/>
          <w:sz w:val="22"/>
          <w:szCs w:val="22"/>
        </w:rPr>
        <w:t xml:space="preserve">Si chiede gentilmente di comunicare la propria adesione/astensione alle riunioni con almeno tre giorni di anticipo al numero 071 204394 o via mail a: </w:t>
      </w:r>
      <w:hyperlink r:id="rId8" w:history="1">
        <w:r w:rsidRPr="00481EE0">
          <w:rPr>
            <w:rStyle w:val="Collegamentoipertestuale"/>
            <w:rFonts w:cs="Calibri"/>
            <w:i/>
            <w:sz w:val="22"/>
            <w:szCs w:val="22"/>
          </w:rPr>
          <w:t>rotary.conero@libero.it</w:t>
        </w:r>
      </w:hyperlink>
      <w:r w:rsidRPr="00481EE0">
        <w:rPr>
          <w:i/>
          <w:sz w:val="22"/>
          <w:szCs w:val="22"/>
        </w:rPr>
        <w:t xml:space="preserve"> - Grazie.</w:t>
      </w:r>
    </w:p>
    <w:sectPr w:rsidR="00DF7552" w:rsidRPr="00481EE0" w:rsidSect="00C94023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AE" w:rsidRDefault="003C76AE" w:rsidP="00866A8D">
      <w:pPr>
        <w:spacing w:after="0" w:line="240" w:lineRule="auto"/>
      </w:pPr>
      <w:r>
        <w:separator/>
      </w:r>
    </w:p>
  </w:endnote>
  <w:endnote w:type="continuationSeparator" w:id="0">
    <w:p w:rsidR="003C76AE" w:rsidRDefault="003C76AE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AE" w:rsidRDefault="003C76AE" w:rsidP="00866A8D">
      <w:pPr>
        <w:spacing w:after="0" w:line="240" w:lineRule="auto"/>
      </w:pPr>
      <w:r>
        <w:separator/>
      </w:r>
    </w:p>
  </w:footnote>
  <w:footnote w:type="continuationSeparator" w:id="0">
    <w:p w:rsidR="003C76AE" w:rsidRDefault="003C76AE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</w:p>
  <w:p w:rsidR="00725FE6" w:rsidRDefault="00725FE6" w:rsidP="00866A8D">
    <w:pPr>
      <w:pStyle w:val="Intestazione"/>
      <w:rPr>
        <w:b/>
        <w:color w:val="0070C0"/>
      </w:rPr>
    </w:pP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Il Presidente a.r.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Giancarlo Moro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F36F93"/>
    <w:multiLevelType w:val="multilevel"/>
    <w:tmpl w:val="33B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646CA"/>
    <w:multiLevelType w:val="multilevel"/>
    <w:tmpl w:val="E2D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"/>
  </w:num>
  <w:num w:numId="4">
    <w:abstractNumId w:val="7"/>
  </w:num>
  <w:num w:numId="5">
    <w:abstractNumId w:val="21"/>
  </w:num>
  <w:num w:numId="6">
    <w:abstractNumId w:val="31"/>
  </w:num>
  <w:num w:numId="7">
    <w:abstractNumId w:val="32"/>
  </w:num>
  <w:num w:numId="8">
    <w:abstractNumId w:val="22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1"/>
  </w:num>
  <w:num w:numId="14">
    <w:abstractNumId w:val="41"/>
  </w:num>
  <w:num w:numId="15">
    <w:abstractNumId w:val="44"/>
  </w:num>
  <w:num w:numId="16">
    <w:abstractNumId w:val="9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5"/>
  </w:num>
  <w:num w:numId="22">
    <w:abstractNumId w:val="34"/>
  </w:num>
  <w:num w:numId="23">
    <w:abstractNumId w:val="30"/>
  </w:num>
  <w:num w:numId="24">
    <w:abstractNumId w:val="18"/>
  </w:num>
  <w:num w:numId="25">
    <w:abstractNumId w:val="38"/>
  </w:num>
  <w:num w:numId="26">
    <w:abstractNumId w:val="20"/>
  </w:num>
  <w:num w:numId="27">
    <w:abstractNumId w:val="33"/>
  </w:num>
  <w:num w:numId="28">
    <w:abstractNumId w:val="23"/>
  </w:num>
  <w:num w:numId="29">
    <w:abstractNumId w:val="17"/>
  </w:num>
  <w:num w:numId="30">
    <w:abstractNumId w:val="45"/>
  </w:num>
  <w:num w:numId="31">
    <w:abstractNumId w:val="12"/>
  </w:num>
  <w:num w:numId="32">
    <w:abstractNumId w:val="3"/>
  </w:num>
  <w:num w:numId="33">
    <w:abstractNumId w:val="35"/>
  </w:num>
  <w:num w:numId="34">
    <w:abstractNumId w:val="0"/>
  </w:num>
  <w:num w:numId="35">
    <w:abstractNumId w:val="43"/>
  </w:num>
  <w:num w:numId="36">
    <w:abstractNumId w:val="8"/>
  </w:num>
  <w:num w:numId="37">
    <w:abstractNumId w:val="15"/>
  </w:num>
  <w:num w:numId="38">
    <w:abstractNumId w:val="6"/>
  </w:num>
  <w:num w:numId="39">
    <w:abstractNumId w:val="36"/>
  </w:num>
  <w:num w:numId="40">
    <w:abstractNumId w:val="11"/>
  </w:num>
  <w:num w:numId="41">
    <w:abstractNumId w:val="28"/>
  </w:num>
  <w:num w:numId="42">
    <w:abstractNumId w:val="40"/>
  </w:num>
  <w:num w:numId="43">
    <w:abstractNumId w:val="10"/>
  </w:num>
  <w:num w:numId="44">
    <w:abstractNumId w:val="4"/>
  </w:num>
  <w:num w:numId="45">
    <w:abstractNumId w:val="26"/>
  </w:num>
  <w:num w:numId="46">
    <w:abstractNumId w:val="42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5988"/>
    <w:rsid w:val="00050FC7"/>
    <w:rsid w:val="000578DF"/>
    <w:rsid w:val="00066B70"/>
    <w:rsid w:val="00066DBF"/>
    <w:rsid w:val="0007120D"/>
    <w:rsid w:val="000838CA"/>
    <w:rsid w:val="00084698"/>
    <w:rsid w:val="00085EBA"/>
    <w:rsid w:val="00086E27"/>
    <w:rsid w:val="00090996"/>
    <w:rsid w:val="00091D09"/>
    <w:rsid w:val="00094A26"/>
    <w:rsid w:val="00095A23"/>
    <w:rsid w:val="000D081A"/>
    <w:rsid w:val="000D406B"/>
    <w:rsid w:val="000E0172"/>
    <w:rsid w:val="000E1028"/>
    <w:rsid w:val="000F40A0"/>
    <w:rsid w:val="000F602E"/>
    <w:rsid w:val="000F6169"/>
    <w:rsid w:val="0010197B"/>
    <w:rsid w:val="00102409"/>
    <w:rsid w:val="00102A8A"/>
    <w:rsid w:val="00125487"/>
    <w:rsid w:val="001319F8"/>
    <w:rsid w:val="00147730"/>
    <w:rsid w:val="001742AA"/>
    <w:rsid w:val="00176254"/>
    <w:rsid w:val="00194D0F"/>
    <w:rsid w:val="001B386B"/>
    <w:rsid w:val="001B5943"/>
    <w:rsid w:val="001C1D1C"/>
    <w:rsid w:val="001D1797"/>
    <w:rsid w:val="001E781C"/>
    <w:rsid w:val="001F6ACB"/>
    <w:rsid w:val="002007AA"/>
    <w:rsid w:val="00226135"/>
    <w:rsid w:val="002262B6"/>
    <w:rsid w:val="00235103"/>
    <w:rsid w:val="00236610"/>
    <w:rsid w:val="00243538"/>
    <w:rsid w:val="00246979"/>
    <w:rsid w:val="0025466B"/>
    <w:rsid w:val="00254D8E"/>
    <w:rsid w:val="0025705C"/>
    <w:rsid w:val="00281470"/>
    <w:rsid w:val="00291B13"/>
    <w:rsid w:val="0029742D"/>
    <w:rsid w:val="002A2FC1"/>
    <w:rsid w:val="002A7446"/>
    <w:rsid w:val="002B4D1D"/>
    <w:rsid w:val="002B6FAA"/>
    <w:rsid w:val="002C7618"/>
    <w:rsid w:val="002E1E93"/>
    <w:rsid w:val="002F3B96"/>
    <w:rsid w:val="003003E8"/>
    <w:rsid w:val="00306360"/>
    <w:rsid w:val="00310902"/>
    <w:rsid w:val="00322069"/>
    <w:rsid w:val="0032626C"/>
    <w:rsid w:val="00326E89"/>
    <w:rsid w:val="00331B18"/>
    <w:rsid w:val="003418F5"/>
    <w:rsid w:val="00341B06"/>
    <w:rsid w:val="00361336"/>
    <w:rsid w:val="003639F7"/>
    <w:rsid w:val="0037131C"/>
    <w:rsid w:val="0037249E"/>
    <w:rsid w:val="00372D1B"/>
    <w:rsid w:val="00374219"/>
    <w:rsid w:val="00376071"/>
    <w:rsid w:val="0038556A"/>
    <w:rsid w:val="003A3D39"/>
    <w:rsid w:val="003B5322"/>
    <w:rsid w:val="003C5E6A"/>
    <w:rsid w:val="003C76AE"/>
    <w:rsid w:val="003E2A91"/>
    <w:rsid w:val="003F0D60"/>
    <w:rsid w:val="00402107"/>
    <w:rsid w:val="0040228E"/>
    <w:rsid w:val="00425854"/>
    <w:rsid w:val="00427290"/>
    <w:rsid w:val="004317E3"/>
    <w:rsid w:val="00447BFF"/>
    <w:rsid w:val="00461EC7"/>
    <w:rsid w:val="00467C4B"/>
    <w:rsid w:val="00481EE0"/>
    <w:rsid w:val="004901E2"/>
    <w:rsid w:val="004919A6"/>
    <w:rsid w:val="00494F46"/>
    <w:rsid w:val="004A55BC"/>
    <w:rsid w:val="004A764F"/>
    <w:rsid w:val="004C02D4"/>
    <w:rsid w:val="004C5DCD"/>
    <w:rsid w:val="004C76EB"/>
    <w:rsid w:val="004D25E3"/>
    <w:rsid w:val="004D2A74"/>
    <w:rsid w:val="004E7E40"/>
    <w:rsid w:val="0050586F"/>
    <w:rsid w:val="00511BC2"/>
    <w:rsid w:val="0052324B"/>
    <w:rsid w:val="005246F1"/>
    <w:rsid w:val="00527911"/>
    <w:rsid w:val="00530333"/>
    <w:rsid w:val="00550197"/>
    <w:rsid w:val="0055371F"/>
    <w:rsid w:val="005562D1"/>
    <w:rsid w:val="00575A23"/>
    <w:rsid w:val="005A24C1"/>
    <w:rsid w:val="005A3949"/>
    <w:rsid w:val="005B00F8"/>
    <w:rsid w:val="005B1700"/>
    <w:rsid w:val="005C00E5"/>
    <w:rsid w:val="005C1A0E"/>
    <w:rsid w:val="005C2186"/>
    <w:rsid w:val="005C2BDA"/>
    <w:rsid w:val="005D306B"/>
    <w:rsid w:val="005E0239"/>
    <w:rsid w:val="005E5F58"/>
    <w:rsid w:val="005E5FAB"/>
    <w:rsid w:val="005E737E"/>
    <w:rsid w:val="005F4EC2"/>
    <w:rsid w:val="0062075C"/>
    <w:rsid w:val="006231C1"/>
    <w:rsid w:val="00635F60"/>
    <w:rsid w:val="00640A00"/>
    <w:rsid w:val="00641E2D"/>
    <w:rsid w:val="0064227F"/>
    <w:rsid w:val="006431CD"/>
    <w:rsid w:val="0065186C"/>
    <w:rsid w:val="00651EB5"/>
    <w:rsid w:val="00664490"/>
    <w:rsid w:val="006773D9"/>
    <w:rsid w:val="006872DE"/>
    <w:rsid w:val="006878D6"/>
    <w:rsid w:val="006900C8"/>
    <w:rsid w:val="006920B6"/>
    <w:rsid w:val="006A2031"/>
    <w:rsid w:val="006A6EE0"/>
    <w:rsid w:val="006B06FB"/>
    <w:rsid w:val="006C0239"/>
    <w:rsid w:val="006C0BB0"/>
    <w:rsid w:val="006C74E5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25FE6"/>
    <w:rsid w:val="0073186F"/>
    <w:rsid w:val="00735B86"/>
    <w:rsid w:val="007378BB"/>
    <w:rsid w:val="007418A6"/>
    <w:rsid w:val="00767A87"/>
    <w:rsid w:val="007734D6"/>
    <w:rsid w:val="00774298"/>
    <w:rsid w:val="00775F3F"/>
    <w:rsid w:val="00777638"/>
    <w:rsid w:val="007836BA"/>
    <w:rsid w:val="007936EF"/>
    <w:rsid w:val="0079499F"/>
    <w:rsid w:val="007A3755"/>
    <w:rsid w:val="007A6896"/>
    <w:rsid w:val="007B684E"/>
    <w:rsid w:val="007C1F1A"/>
    <w:rsid w:val="007C204F"/>
    <w:rsid w:val="007C4869"/>
    <w:rsid w:val="007C6FBA"/>
    <w:rsid w:val="007C7733"/>
    <w:rsid w:val="007F14B1"/>
    <w:rsid w:val="008141C0"/>
    <w:rsid w:val="00816B1C"/>
    <w:rsid w:val="00822CFB"/>
    <w:rsid w:val="00825A98"/>
    <w:rsid w:val="00825CAC"/>
    <w:rsid w:val="008275F8"/>
    <w:rsid w:val="00832B98"/>
    <w:rsid w:val="0084056B"/>
    <w:rsid w:val="00841CC5"/>
    <w:rsid w:val="008476C7"/>
    <w:rsid w:val="00854BF2"/>
    <w:rsid w:val="00854D83"/>
    <w:rsid w:val="008562AB"/>
    <w:rsid w:val="008567CB"/>
    <w:rsid w:val="0086266E"/>
    <w:rsid w:val="00862D90"/>
    <w:rsid w:val="00864B21"/>
    <w:rsid w:val="008650A7"/>
    <w:rsid w:val="00866245"/>
    <w:rsid w:val="00866A8D"/>
    <w:rsid w:val="00867789"/>
    <w:rsid w:val="008867BC"/>
    <w:rsid w:val="00890AD6"/>
    <w:rsid w:val="0089162B"/>
    <w:rsid w:val="00897C7B"/>
    <w:rsid w:val="008A29BB"/>
    <w:rsid w:val="008B78B6"/>
    <w:rsid w:val="008E0808"/>
    <w:rsid w:val="008E327B"/>
    <w:rsid w:val="008F116C"/>
    <w:rsid w:val="00900164"/>
    <w:rsid w:val="0090180B"/>
    <w:rsid w:val="009072C3"/>
    <w:rsid w:val="00912AB6"/>
    <w:rsid w:val="00931B09"/>
    <w:rsid w:val="009362BC"/>
    <w:rsid w:val="009364C0"/>
    <w:rsid w:val="009636C7"/>
    <w:rsid w:val="00977C86"/>
    <w:rsid w:val="0098081A"/>
    <w:rsid w:val="00987F3A"/>
    <w:rsid w:val="009C686B"/>
    <w:rsid w:val="009D0835"/>
    <w:rsid w:val="009D1795"/>
    <w:rsid w:val="009D369F"/>
    <w:rsid w:val="009D56FD"/>
    <w:rsid w:val="00A04E98"/>
    <w:rsid w:val="00A06395"/>
    <w:rsid w:val="00A06C94"/>
    <w:rsid w:val="00A22E67"/>
    <w:rsid w:val="00A2615D"/>
    <w:rsid w:val="00A359BB"/>
    <w:rsid w:val="00A368B7"/>
    <w:rsid w:val="00A5390D"/>
    <w:rsid w:val="00A60424"/>
    <w:rsid w:val="00A62F86"/>
    <w:rsid w:val="00A639B5"/>
    <w:rsid w:val="00A66C1B"/>
    <w:rsid w:val="00A84CEF"/>
    <w:rsid w:val="00A87C40"/>
    <w:rsid w:val="00A95E24"/>
    <w:rsid w:val="00A96C3F"/>
    <w:rsid w:val="00AA188B"/>
    <w:rsid w:val="00AA27DF"/>
    <w:rsid w:val="00AA3CFD"/>
    <w:rsid w:val="00AA6A3B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FB5"/>
    <w:rsid w:val="00AF288D"/>
    <w:rsid w:val="00AF4B10"/>
    <w:rsid w:val="00B01272"/>
    <w:rsid w:val="00B0433C"/>
    <w:rsid w:val="00B11754"/>
    <w:rsid w:val="00B140E8"/>
    <w:rsid w:val="00B147B7"/>
    <w:rsid w:val="00B45135"/>
    <w:rsid w:val="00B46802"/>
    <w:rsid w:val="00B56D82"/>
    <w:rsid w:val="00B613AB"/>
    <w:rsid w:val="00B717BE"/>
    <w:rsid w:val="00B74550"/>
    <w:rsid w:val="00B8150F"/>
    <w:rsid w:val="00B84701"/>
    <w:rsid w:val="00B949DF"/>
    <w:rsid w:val="00BA2010"/>
    <w:rsid w:val="00BB065F"/>
    <w:rsid w:val="00BB1572"/>
    <w:rsid w:val="00BC3B5C"/>
    <w:rsid w:val="00BD52DE"/>
    <w:rsid w:val="00BD6358"/>
    <w:rsid w:val="00BD6880"/>
    <w:rsid w:val="00BD7DF2"/>
    <w:rsid w:val="00C04359"/>
    <w:rsid w:val="00C05008"/>
    <w:rsid w:val="00C060A7"/>
    <w:rsid w:val="00C1227E"/>
    <w:rsid w:val="00C15A09"/>
    <w:rsid w:val="00C23854"/>
    <w:rsid w:val="00C23914"/>
    <w:rsid w:val="00C26607"/>
    <w:rsid w:val="00C40FA2"/>
    <w:rsid w:val="00C523F8"/>
    <w:rsid w:val="00C540F0"/>
    <w:rsid w:val="00C77E2B"/>
    <w:rsid w:val="00C8655C"/>
    <w:rsid w:val="00C94023"/>
    <w:rsid w:val="00C970C0"/>
    <w:rsid w:val="00CB2801"/>
    <w:rsid w:val="00CB3748"/>
    <w:rsid w:val="00CB3AE9"/>
    <w:rsid w:val="00CE0956"/>
    <w:rsid w:val="00CF712F"/>
    <w:rsid w:val="00D0557F"/>
    <w:rsid w:val="00D06F1B"/>
    <w:rsid w:val="00D07F72"/>
    <w:rsid w:val="00D164AD"/>
    <w:rsid w:val="00D17B28"/>
    <w:rsid w:val="00D25E0B"/>
    <w:rsid w:val="00D32D73"/>
    <w:rsid w:val="00D369C7"/>
    <w:rsid w:val="00D405AC"/>
    <w:rsid w:val="00D434F3"/>
    <w:rsid w:val="00D526BE"/>
    <w:rsid w:val="00D55E61"/>
    <w:rsid w:val="00D67FEC"/>
    <w:rsid w:val="00D8284D"/>
    <w:rsid w:val="00D8513A"/>
    <w:rsid w:val="00D9403F"/>
    <w:rsid w:val="00D9437F"/>
    <w:rsid w:val="00DA14A8"/>
    <w:rsid w:val="00DA56BD"/>
    <w:rsid w:val="00DA6E5E"/>
    <w:rsid w:val="00DB172A"/>
    <w:rsid w:val="00DC1D49"/>
    <w:rsid w:val="00DC35BE"/>
    <w:rsid w:val="00DD1F40"/>
    <w:rsid w:val="00DE0B0A"/>
    <w:rsid w:val="00DE4AE9"/>
    <w:rsid w:val="00DE6E07"/>
    <w:rsid w:val="00DF0E4C"/>
    <w:rsid w:val="00DF1459"/>
    <w:rsid w:val="00DF409E"/>
    <w:rsid w:val="00DF6845"/>
    <w:rsid w:val="00DF7552"/>
    <w:rsid w:val="00E049AE"/>
    <w:rsid w:val="00E05B3F"/>
    <w:rsid w:val="00E05FE6"/>
    <w:rsid w:val="00E120F8"/>
    <w:rsid w:val="00E24776"/>
    <w:rsid w:val="00E274FD"/>
    <w:rsid w:val="00E30BE3"/>
    <w:rsid w:val="00E31B61"/>
    <w:rsid w:val="00E33A52"/>
    <w:rsid w:val="00E350DC"/>
    <w:rsid w:val="00E373AE"/>
    <w:rsid w:val="00E47810"/>
    <w:rsid w:val="00E626B2"/>
    <w:rsid w:val="00E649F2"/>
    <w:rsid w:val="00E74780"/>
    <w:rsid w:val="00E759F5"/>
    <w:rsid w:val="00E817D1"/>
    <w:rsid w:val="00E870E4"/>
    <w:rsid w:val="00E96FA4"/>
    <w:rsid w:val="00E97DCA"/>
    <w:rsid w:val="00EA75F4"/>
    <w:rsid w:val="00EB113C"/>
    <w:rsid w:val="00EB3703"/>
    <w:rsid w:val="00EB7BDC"/>
    <w:rsid w:val="00EC12D7"/>
    <w:rsid w:val="00EC2958"/>
    <w:rsid w:val="00EC31E4"/>
    <w:rsid w:val="00EC5A87"/>
    <w:rsid w:val="00EE0629"/>
    <w:rsid w:val="00EE4722"/>
    <w:rsid w:val="00F009C4"/>
    <w:rsid w:val="00F02752"/>
    <w:rsid w:val="00F15998"/>
    <w:rsid w:val="00F169F6"/>
    <w:rsid w:val="00F21AFF"/>
    <w:rsid w:val="00F24C58"/>
    <w:rsid w:val="00F25712"/>
    <w:rsid w:val="00F279E5"/>
    <w:rsid w:val="00F32FF8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91827"/>
    <w:rsid w:val="00F9332D"/>
    <w:rsid w:val="00FA2908"/>
    <w:rsid w:val="00FB0FAA"/>
    <w:rsid w:val="00FD5ADA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ox-d2e38b4c5f-msonormal">
    <w:name w:val="ox-d2e38b4c5f-msonormal"/>
    <w:basedOn w:val="Normale"/>
    <w:rsid w:val="0029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e38b4c5f-listparagraph">
    <w:name w:val="ox-d2e38b4c5f-listparagraph"/>
    <w:basedOn w:val="Normale"/>
    <w:rsid w:val="0029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.conero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399E-835F-441E-911A-8F8803E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 </cp:lastModifiedBy>
  <cp:revision>2</cp:revision>
  <cp:lastPrinted>2018-08-28T18:23:00Z</cp:lastPrinted>
  <dcterms:created xsi:type="dcterms:W3CDTF">2019-02-11T19:36:00Z</dcterms:created>
  <dcterms:modified xsi:type="dcterms:W3CDTF">2019-02-11T19:36:00Z</dcterms:modified>
</cp:coreProperties>
</file>